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МИНОБРНАУКИ РОССИИ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Санкт-Петербургский государственный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электротехнический университ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«ЛЭТИ» им. В.И. Ульянова (Ленина)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>Кафедра МО</w:t>
      </w:r>
      <w:r w:rsidR="008D44D9" w:rsidRPr="00157231">
        <w:rPr>
          <w:b/>
          <w:sz w:val="28"/>
          <w:szCs w:val="28"/>
        </w:rPr>
        <w:t xml:space="preserve"> </w:t>
      </w:r>
      <w:r w:rsidRPr="00157231">
        <w:rPr>
          <w:b/>
          <w:sz w:val="28"/>
          <w:szCs w:val="28"/>
        </w:rPr>
        <w:t>ЭВМ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pStyle w:val="Times142"/>
        <w:spacing w:line="360" w:lineRule="auto"/>
        <w:ind w:right="-1" w:firstLine="0"/>
        <w:jc w:val="center"/>
        <w:rPr>
          <w:rStyle w:val="a3"/>
          <w:caps/>
          <w:smallCaps w:val="0"/>
          <w:szCs w:val="28"/>
        </w:rPr>
      </w:pPr>
      <w:r w:rsidRPr="00157231">
        <w:rPr>
          <w:rStyle w:val="a3"/>
          <w:caps/>
          <w:smallCaps w:val="0"/>
          <w:szCs w:val="28"/>
        </w:rPr>
        <w:t>отчет</w:t>
      </w:r>
    </w:p>
    <w:p w:rsidR="002B2815" w:rsidRPr="00B32A19" w:rsidRDefault="002B2815" w:rsidP="004E6DAF">
      <w:pPr>
        <w:spacing w:line="360" w:lineRule="auto"/>
        <w:ind w:right="-1"/>
        <w:jc w:val="center"/>
        <w:rPr>
          <w:b/>
          <w:color w:val="FF0000"/>
          <w:sz w:val="28"/>
          <w:szCs w:val="28"/>
        </w:rPr>
      </w:pPr>
      <w:r w:rsidRPr="00157231">
        <w:rPr>
          <w:b/>
          <w:sz w:val="28"/>
          <w:szCs w:val="28"/>
        </w:rPr>
        <w:t>по лабораторной работе</w:t>
      </w:r>
      <w:r w:rsidRPr="00157231">
        <w:rPr>
          <w:b/>
          <w:color w:val="FF0000"/>
          <w:sz w:val="28"/>
          <w:szCs w:val="28"/>
        </w:rPr>
        <w:t xml:space="preserve"> </w:t>
      </w:r>
      <w:r w:rsidRPr="00157231">
        <w:rPr>
          <w:b/>
          <w:color w:val="000000" w:themeColor="text1"/>
          <w:sz w:val="28"/>
          <w:szCs w:val="28"/>
        </w:rPr>
        <w:t>№</w:t>
      </w:r>
      <w:r w:rsidR="000A709C" w:rsidRPr="00B32A19">
        <w:rPr>
          <w:b/>
          <w:color w:val="000000" w:themeColor="text1"/>
          <w:sz w:val="28"/>
          <w:szCs w:val="28"/>
        </w:rPr>
        <w:t>4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 xml:space="preserve">по дисциплине </w:t>
      </w:r>
      <w:r w:rsidRPr="00157231">
        <w:rPr>
          <w:b/>
          <w:color w:val="000000"/>
          <w:sz w:val="28"/>
          <w:szCs w:val="28"/>
        </w:rPr>
        <w:t>«</w:t>
      </w:r>
      <w:r w:rsidR="007C3116" w:rsidRPr="007C3116">
        <w:rPr>
          <w:b/>
          <w:color w:val="000000" w:themeColor="text1"/>
          <w:sz w:val="28"/>
          <w:szCs w:val="28"/>
        </w:rPr>
        <w:t>Алгоритмы и структуры данных</w:t>
      </w:r>
      <w:r w:rsidRPr="00157231">
        <w:rPr>
          <w:b/>
          <w:color w:val="000000"/>
          <w:sz w:val="28"/>
          <w:szCs w:val="28"/>
        </w:rPr>
        <w:t>»</w:t>
      </w:r>
    </w:p>
    <w:p w:rsidR="002B2815" w:rsidRPr="00C83142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  <w:r w:rsidRPr="00157231">
        <w:rPr>
          <w:rStyle w:val="a3"/>
          <w:smallCaps w:val="0"/>
          <w:sz w:val="28"/>
          <w:szCs w:val="28"/>
        </w:rPr>
        <w:t xml:space="preserve">Тема: </w:t>
      </w:r>
      <w:r w:rsidR="000A709C" w:rsidRPr="000A709C">
        <w:rPr>
          <w:rStyle w:val="a3"/>
          <w:smallCaps w:val="0"/>
          <w:color w:val="000000" w:themeColor="text1"/>
          <w:sz w:val="28"/>
          <w:szCs w:val="28"/>
        </w:rPr>
        <w:t>Поиск образца в тексте: алгоритм Рабина-Карпа. Построение выпуклой оболочки: алгоритм Грэхема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0A709C">
      <w:pPr>
        <w:spacing w:line="360" w:lineRule="auto"/>
        <w:ind w:right="-1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2475"/>
        <w:gridCol w:w="2747"/>
      </w:tblGrid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Студент гр. 3344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Тукалкин.</w:t>
            </w:r>
            <w:r w:rsidR="00C83142">
              <w:rPr>
                <w:sz w:val="28"/>
                <w:szCs w:val="28"/>
              </w:rPr>
              <w:t xml:space="preserve"> </w:t>
            </w:r>
            <w:r w:rsidRPr="00157231">
              <w:rPr>
                <w:sz w:val="28"/>
                <w:szCs w:val="28"/>
              </w:rPr>
              <w:t>В.А</w:t>
            </w:r>
            <w:r w:rsidR="00C83142">
              <w:rPr>
                <w:sz w:val="28"/>
                <w:szCs w:val="28"/>
              </w:rPr>
              <w:t>.</w:t>
            </w:r>
          </w:p>
        </w:tc>
      </w:tr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C83142" w:rsidRDefault="00C83142" w:rsidP="004E6D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нов Д.В.</w:t>
            </w:r>
          </w:p>
        </w:tc>
      </w:tr>
    </w:tbl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  <w:r w:rsidRPr="00157231">
        <w:rPr>
          <w:bCs/>
          <w:sz w:val="28"/>
          <w:szCs w:val="28"/>
        </w:rPr>
        <w:t>Санкт-Петербург</w:t>
      </w:r>
    </w:p>
    <w:p w:rsidR="008D44D9" w:rsidRPr="00157231" w:rsidRDefault="00877F39" w:rsidP="004E6DAF">
      <w:pPr>
        <w:spacing w:line="360" w:lineRule="auto"/>
        <w:ind w:right="-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4</w:t>
      </w:r>
    </w:p>
    <w:p w:rsidR="009A0F25" w:rsidRPr="00157231" w:rsidRDefault="00E07721" w:rsidP="004B1429">
      <w:pPr>
        <w:pStyle w:val="2"/>
        <w:pageBreakBefore/>
        <w:ind w:right="-1" w:firstLine="708"/>
      </w:pPr>
      <w:r>
        <w:rPr>
          <w:color w:val="212529"/>
        </w:rPr>
        <w:lastRenderedPageBreak/>
        <w:t>Цель работы</w:t>
      </w:r>
    </w:p>
    <w:p w:rsidR="00086FB4" w:rsidRPr="000A709C" w:rsidRDefault="000A709C" w:rsidP="004F0152">
      <w:pPr>
        <w:pStyle w:val="Textbody"/>
        <w:ind w:right="-1"/>
      </w:pPr>
      <w:r>
        <w:t>Написать алгоритм Рабина-Карпа</w:t>
      </w:r>
      <w:r w:rsidR="009E60F3">
        <w:t xml:space="preserve"> для поиска подстроки и алгоритм Грэхема для построения выпуклой оболочки.</w:t>
      </w:r>
    </w:p>
    <w:p w:rsidR="00086FB4" w:rsidRDefault="00086FB4" w:rsidP="002F13DD">
      <w:pPr>
        <w:pStyle w:val="Textbody"/>
        <w:ind w:right="-1" w:firstLine="0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Pr="00157231" w:rsidRDefault="00086FB4" w:rsidP="004F0152">
      <w:pPr>
        <w:pStyle w:val="Textbody"/>
        <w:ind w:right="-1"/>
      </w:pPr>
    </w:p>
    <w:p w:rsidR="009A0F25" w:rsidRPr="00157231" w:rsidRDefault="009F3B93" w:rsidP="00C83142">
      <w:pPr>
        <w:pStyle w:val="2"/>
        <w:pageBreakBefore/>
      </w:pPr>
      <w:r>
        <w:lastRenderedPageBreak/>
        <w:t>Задание</w:t>
      </w:r>
    </w:p>
    <w:p w:rsidR="00A45320" w:rsidRPr="00A45320" w:rsidRDefault="00A45320" w:rsidP="00A45320">
      <w:pPr>
        <w:pStyle w:val="Standard"/>
        <w:ind w:right="-1"/>
        <w:rPr>
          <w:szCs w:val="28"/>
          <w:lang w:eastAsia="ru-RU" w:bidi="ar-SA"/>
        </w:rPr>
      </w:pPr>
      <w:r w:rsidRPr="00A45320">
        <w:rPr>
          <w:szCs w:val="28"/>
          <w:lang w:eastAsia="ru-RU" w:bidi="ar-SA"/>
        </w:rPr>
        <w:t xml:space="preserve">Поиск образца в </w:t>
      </w:r>
      <w:r>
        <w:rPr>
          <w:szCs w:val="28"/>
          <w:lang w:eastAsia="ru-RU" w:bidi="ar-SA"/>
        </w:rPr>
        <w:t xml:space="preserve">тексте. Алгоритм Рабина-Карпа. </w:t>
      </w:r>
    </w:p>
    <w:p w:rsidR="00A45320" w:rsidRPr="00A45320" w:rsidRDefault="00A45320" w:rsidP="00A45320">
      <w:pPr>
        <w:pStyle w:val="Standard"/>
        <w:ind w:right="-1"/>
        <w:rPr>
          <w:szCs w:val="28"/>
          <w:lang w:eastAsia="ru-RU" w:bidi="ar-SA"/>
        </w:rPr>
      </w:pPr>
      <w:r w:rsidRPr="00A45320">
        <w:rPr>
          <w:szCs w:val="28"/>
          <w:lang w:eastAsia="ru-RU" w:bidi="ar-SA"/>
        </w:rPr>
        <w:t>Напишите программу, которая ищет все вхождения строки Pattern в строку Text, и</w:t>
      </w:r>
      <w:r>
        <w:rPr>
          <w:szCs w:val="28"/>
          <w:lang w:eastAsia="ru-RU" w:bidi="ar-SA"/>
        </w:rPr>
        <w:t>спользуя алгоритм Карпа-Рабина.</w:t>
      </w:r>
    </w:p>
    <w:p w:rsidR="00A45320" w:rsidRPr="00A45320" w:rsidRDefault="00A45320" w:rsidP="00A45320">
      <w:pPr>
        <w:pStyle w:val="Standard"/>
        <w:ind w:right="-1"/>
        <w:rPr>
          <w:szCs w:val="28"/>
          <w:lang w:eastAsia="ru-RU" w:bidi="ar-SA"/>
        </w:rPr>
      </w:pPr>
      <w:r w:rsidRPr="00A45320">
        <w:rPr>
          <w:szCs w:val="28"/>
          <w:lang w:eastAsia="ru-RU" w:bidi="ar-SA"/>
        </w:rPr>
        <w:t>На вход программе подается подстрока Pattern и текст Text. Необходимо вывести индексы вхождений строки Pattern в строку Text в возрастающем порядке, использу</w:t>
      </w:r>
      <w:r>
        <w:rPr>
          <w:szCs w:val="28"/>
          <w:lang w:eastAsia="ru-RU" w:bidi="ar-SA"/>
        </w:rPr>
        <w:t>я индексацию с нуля.</w:t>
      </w:r>
    </w:p>
    <w:p w:rsidR="00A45320" w:rsidRPr="00A45320" w:rsidRDefault="00A45320" w:rsidP="00A45320">
      <w:pPr>
        <w:pStyle w:val="Standard"/>
        <w:ind w:right="-1"/>
        <w:rPr>
          <w:szCs w:val="28"/>
          <w:lang w:eastAsia="ru-RU" w:bidi="ar-SA"/>
        </w:rPr>
      </w:pPr>
      <w:r w:rsidRPr="00A45320">
        <w:rPr>
          <w:szCs w:val="28"/>
          <w:lang w:eastAsia="ru-RU" w:bidi="ar-SA"/>
        </w:rPr>
        <w:t>Примечание: в работе запрещено использовать библиотечные ре</w:t>
      </w:r>
      <w:r>
        <w:rPr>
          <w:szCs w:val="28"/>
          <w:lang w:eastAsia="ru-RU" w:bidi="ar-SA"/>
        </w:rPr>
        <w:t>ализации алгоритмов и структур.</w:t>
      </w:r>
    </w:p>
    <w:p w:rsidR="00A45320" w:rsidRPr="00A45320" w:rsidRDefault="00A45320" w:rsidP="00A45320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Ограничения</w:t>
      </w:r>
    </w:p>
    <w:p w:rsidR="00A45320" w:rsidRPr="00A45320" w:rsidRDefault="00A45320" w:rsidP="00A45320">
      <w:pPr>
        <w:pStyle w:val="Standard"/>
        <w:ind w:right="-1"/>
        <w:rPr>
          <w:szCs w:val="28"/>
          <w:lang w:eastAsia="ru-RU" w:bidi="ar-SA"/>
        </w:rPr>
      </w:pPr>
      <w:r w:rsidRPr="00A45320">
        <w:rPr>
          <w:szCs w:val="28"/>
          <w:lang w:eastAsia="ru-RU" w:bidi="ar-SA"/>
        </w:rPr>
        <w:t xml:space="preserve"> 1 </w:t>
      </w:r>
      <w:r>
        <w:rPr>
          <w:szCs w:val="28"/>
          <w:lang w:eastAsia="ru-RU" w:bidi="ar-SA"/>
        </w:rPr>
        <w:t>≤ |Pattern| ≤ |Text| ≤ 5 · 105.</w:t>
      </w:r>
    </w:p>
    <w:p w:rsidR="00A45320" w:rsidRPr="00A45320" w:rsidRDefault="00A45320" w:rsidP="00A45320">
      <w:pPr>
        <w:pStyle w:val="Standard"/>
        <w:ind w:right="-1"/>
        <w:rPr>
          <w:szCs w:val="28"/>
          <w:lang w:eastAsia="ru-RU" w:bidi="ar-SA"/>
        </w:rPr>
      </w:pPr>
      <w:r w:rsidRPr="00A45320">
        <w:rPr>
          <w:szCs w:val="28"/>
          <w:lang w:eastAsia="ru-RU" w:bidi="ar-SA"/>
        </w:rPr>
        <w:t>Суммарная длина всех вхождений образца в текста не превосходит 108. Обе строки содержат тольк</w:t>
      </w:r>
      <w:r>
        <w:rPr>
          <w:szCs w:val="28"/>
          <w:lang w:eastAsia="ru-RU" w:bidi="ar-SA"/>
        </w:rPr>
        <w:t>о буквы латинского алфавита.</w:t>
      </w:r>
    </w:p>
    <w:p w:rsidR="00A45320" w:rsidRPr="00A45320" w:rsidRDefault="00A45320" w:rsidP="00A45320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Пример.</w:t>
      </w:r>
    </w:p>
    <w:p w:rsidR="00A45320" w:rsidRPr="00A45320" w:rsidRDefault="00A45320" w:rsidP="00A45320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ход:</w:t>
      </w:r>
    </w:p>
    <w:p w:rsidR="00A45320" w:rsidRPr="00A45320" w:rsidRDefault="00A45320" w:rsidP="00A45320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aba</w:t>
      </w:r>
    </w:p>
    <w:p w:rsidR="00A45320" w:rsidRPr="00A45320" w:rsidRDefault="00A45320" w:rsidP="00A45320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abacaba</w:t>
      </w:r>
    </w:p>
    <w:p w:rsidR="00A45320" w:rsidRPr="00A45320" w:rsidRDefault="00A45320" w:rsidP="00A45320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ыход:</w:t>
      </w:r>
    </w:p>
    <w:p w:rsidR="00A45320" w:rsidRPr="00A45320" w:rsidRDefault="00A45320" w:rsidP="00A45320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0 4</w:t>
      </w:r>
    </w:p>
    <w:p w:rsidR="00A45320" w:rsidRPr="00A45320" w:rsidRDefault="00A45320" w:rsidP="00A45320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Подсказки:</w:t>
      </w:r>
    </w:p>
    <w:p w:rsidR="00A45320" w:rsidRPr="00A45320" w:rsidRDefault="00A45320" w:rsidP="00A45320">
      <w:pPr>
        <w:pStyle w:val="Standard"/>
        <w:ind w:right="-1"/>
        <w:rPr>
          <w:szCs w:val="28"/>
          <w:lang w:eastAsia="ru-RU" w:bidi="ar-SA"/>
        </w:rPr>
      </w:pPr>
      <w:r w:rsidRPr="00A45320">
        <w:rPr>
          <w:szCs w:val="28"/>
          <w:lang w:eastAsia="ru-RU" w:bidi="ar-SA"/>
        </w:rPr>
        <w:t xml:space="preserve">1. Будьте осторожны с операцией взятия подстроки — она может оказаться </w:t>
      </w:r>
      <w:r>
        <w:rPr>
          <w:szCs w:val="28"/>
          <w:lang w:eastAsia="ru-RU" w:bidi="ar-SA"/>
        </w:rPr>
        <w:t>дорогой по времени и по памяти.</w:t>
      </w:r>
    </w:p>
    <w:p w:rsidR="00A45320" w:rsidRPr="00A45320" w:rsidRDefault="00A45320" w:rsidP="00A45320">
      <w:pPr>
        <w:pStyle w:val="Standard"/>
        <w:ind w:right="-1"/>
        <w:rPr>
          <w:szCs w:val="28"/>
          <w:lang w:eastAsia="ru-RU" w:bidi="ar-SA"/>
        </w:rPr>
      </w:pPr>
      <w:r w:rsidRPr="00A45320">
        <w:rPr>
          <w:szCs w:val="28"/>
          <w:lang w:eastAsia="ru-RU" w:bidi="ar-SA"/>
        </w:rPr>
        <w:t>2. Храните степени x ** p в списке - тогда вам не придется вычислять их каждый раз заново.</w:t>
      </w:r>
    </w:p>
    <w:p w:rsidR="00A45320" w:rsidRDefault="00A45320" w:rsidP="000A709C">
      <w:pPr>
        <w:pStyle w:val="Standard"/>
        <w:ind w:right="-1"/>
        <w:rPr>
          <w:szCs w:val="28"/>
          <w:lang w:eastAsia="ru-RU" w:bidi="ar-SA"/>
        </w:rPr>
      </w:pPr>
    </w:p>
    <w:p w:rsidR="00A45320" w:rsidRPr="00A45320" w:rsidRDefault="00A45320" w:rsidP="00A45320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Алгоритм Грэхема</w:t>
      </w:r>
    </w:p>
    <w:p w:rsidR="00A45320" w:rsidRPr="00A45320" w:rsidRDefault="00A45320" w:rsidP="00A45320">
      <w:pPr>
        <w:pStyle w:val="Standard"/>
        <w:ind w:right="-1"/>
        <w:rPr>
          <w:szCs w:val="28"/>
          <w:lang w:eastAsia="ru-RU" w:bidi="ar-SA"/>
        </w:rPr>
      </w:pPr>
      <w:r w:rsidRPr="00A45320">
        <w:rPr>
          <w:szCs w:val="28"/>
          <w:lang w:eastAsia="ru-RU" w:bidi="ar-SA"/>
        </w:rPr>
        <w:t>Дано множество точек, в двумерном пространстве. Необходимо построить выпуклую оболочку по заданному набору точе</w:t>
      </w:r>
      <w:r>
        <w:rPr>
          <w:szCs w:val="28"/>
          <w:lang w:eastAsia="ru-RU" w:bidi="ar-SA"/>
        </w:rPr>
        <w:t xml:space="preserve">к, используя алгоритм Грэхема. </w:t>
      </w:r>
    </w:p>
    <w:p w:rsidR="00A45320" w:rsidRPr="00A45320" w:rsidRDefault="00A45320" w:rsidP="00A45320">
      <w:pPr>
        <w:pStyle w:val="Standard"/>
        <w:ind w:right="-1"/>
        <w:rPr>
          <w:szCs w:val="28"/>
          <w:lang w:eastAsia="ru-RU" w:bidi="ar-SA"/>
        </w:rPr>
      </w:pPr>
      <w:r w:rsidRPr="00A45320">
        <w:rPr>
          <w:szCs w:val="28"/>
          <w:lang w:eastAsia="ru-RU" w:bidi="ar-SA"/>
        </w:rPr>
        <w:t>Также необходимо посчитать площадь получившегося многоугольника.</w:t>
      </w:r>
    </w:p>
    <w:p w:rsidR="00A45320" w:rsidRPr="00A45320" w:rsidRDefault="00A45320" w:rsidP="00A45320">
      <w:pPr>
        <w:pStyle w:val="Standard"/>
        <w:ind w:right="-1"/>
        <w:rPr>
          <w:szCs w:val="28"/>
          <w:lang w:eastAsia="ru-RU" w:bidi="ar-SA"/>
        </w:rPr>
      </w:pPr>
      <w:r w:rsidRPr="00A45320">
        <w:rPr>
          <w:szCs w:val="28"/>
          <w:lang w:eastAsia="ru-RU" w:bidi="ar-SA"/>
        </w:rPr>
        <w:lastRenderedPageBreak/>
        <w:t>Выпуклая оболочка - это наименьший выпуклый многоугольник, содержащий заданный набор</w:t>
      </w:r>
      <w:r>
        <w:rPr>
          <w:szCs w:val="28"/>
          <w:lang w:eastAsia="ru-RU" w:bidi="ar-SA"/>
        </w:rPr>
        <w:t xml:space="preserve"> точек.</w:t>
      </w:r>
    </w:p>
    <w:p w:rsidR="00A45320" w:rsidRPr="00A45320" w:rsidRDefault="00A45320" w:rsidP="00A45320">
      <w:pPr>
        <w:pStyle w:val="Standard"/>
        <w:ind w:right="-1"/>
        <w:rPr>
          <w:szCs w:val="28"/>
          <w:lang w:eastAsia="ru-RU" w:bidi="ar-SA"/>
        </w:rPr>
      </w:pPr>
      <w:r w:rsidRPr="00A45320">
        <w:rPr>
          <w:szCs w:val="28"/>
          <w:lang w:eastAsia="ru-RU" w:bidi="ar-SA"/>
        </w:rPr>
        <w:t>На вхо</w:t>
      </w:r>
      <w:r>
        <w:rPr>
          <w:szCs w:val="28"/>
          <w:lang w:eastAsia="ru-RU" w:bidi="ar-SA"/>
        </w:rPr>
        <w:t>д программе подается следующее:</w:t>
      </w:r>
    </w:p>
    <w:p w:rsidR="00A45320" w:rsidRPr="00A45320" w:rsidRDefault="00A45320" w:rsidP="00A45320">
      <w:pPr>
        <w:pStyle w:val="Standard"/>
        <w:ind w:right="-1"/>
        <w:rPr>
          <w:szCs w:val="28"/>
          <w:lang w:eastAsia="ru-RU" w:bidi="ar-SA"/>
        </w:rPr>
      </w:pPr>
      <w:r w:rsidRPr="00A45320">
        <w:rPr>
          <w:szCs w:val="28"/>
          <w:lang w:eastAsia="ru-RU" w:bidi="ar-SA"/>
        </w:rPr>
        <w:t xml:space="preserve">* первая </w:t>
      </w:r>
      <w:r>
        <w:rPr>
          <w:szCs w:val="28"/>
          <w:lang w:eastAsia="ru-RU" w:bidi="ar-SA"/>
        </w:rPr>
        <w:t>строка содержит n - число точек</w:t>
      </w:r>
    </w:p>
    <w:p w:rsidR="00A45320" w:rsidRPr="00A45320" w:rsidRDefault="00A45320" w:rsidP="00A45320">
      <w:pPr>
        <w:pStyle w:val="Standard"/>
        <w:ind w:right="-1"/>
        <w:rPr>
          <w:szCs w:val="28"/>
          <w:lang w:eastAsia="ru-RU" w:bidi="ar-SA"/>
        </w:rPr>
      </w:pPr>
      <w:r w:rsidRPr="00A45320">
        <w:rPr>
          <w:szCs w:val="28"/>
          <w:lang w:eastAsia="ru-RU" w:bidi="ar-SA"/>
        </w:rPr>
        <w:t>* следующие n строк содержат к</w:t>
      </w:r>
      <w:r>
        <w:rPr>
          <w:szCs w:val="28"/>
          <w:lang w:eastAsia="ru-RU" w:bidi="ar-SA"/>
        </w:rPr>
        <w:t>оординаты этих точек через ', '</w:t>
      </w:r>
    </w:p>
    <w:p w:rsidR="00A45320" w:rsidRPr="00A45320" w:rsidRDefault="00A45320" w:rsidP="00A45320">
      <w:pPr>
        <w:pStyle w:val="Standard"/>
        <w:ind w:right="-1"/>
        <w:rPr>
          <w:szCs w:val="28"/>
          <w:lang w:eastAsia="ru-RU" w:bidi="ar-SA"/>
        </w:rPr>
      </w:pPr>
      <w:r w:rsidRPr="00A45320">
        <w:rPr>
          <w:szCs w:val="28"/>
          <w:lang w:eastAsia="ru-RU" w:bidi="ar-SA"/>
        </w:rPr>
        <w:t>На выходе ожидается кортеж содержащий массив точек в порядке обхода алгоритма и площад</w:t>
      </w:r>
      <w:r>
        <w:rPr>
          <w:szCs w:val="28"/>
          <w:lang w:eastAsia="ru-RU" w:bidi="ar-SA"/>
        </w:rPr>
        <w:t>ь получившегося многоугольника.</w:t>
      </w:r>
    </w:p>
    <w:p w:rsidR="00A45320" w:rsidRPr="00A45320" w:rsidRDefault="00A45320" w:rsidP="00A45320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Пример входных данных  </w:t>
      </w:r>
    </w:p>
    <w:p w:rsidR="00A45320" w:rsidRPr="00A45320" w:rsidRDefault="00A45320" w:rsidP="00A45320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6  </w:t>
      </w:r>
    </w:p>
    <w:p w:rsidR="00A45320" w:rsidRPr="00A45320" w:rsidRDefault="00A45320" w:rsidP="00A45320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3, 1  </w:t>
      </w:r>
    </w:p>
    <w:p w:rsidR="00A45320" w:rsidRPr="00A45320" w:rsidRDefault="00A45320" w:rsidP="00A45320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6, 8  </w:t>
      </w:r>
    </w:p>
    <w:p w:rsidR="00A45320" w:rsidRPr="00A45320" w:rsidRDefault="00A45320" w:rsidP="00A45320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1, 7  </w:t>
      </w:r>
    </w:p>
    <w:p w:rsidR="00A45320" w:rsidRPr="00A45320" w:rsidRDefault="00A45320" w:rsidP="00A45320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9, 3  </w:t>
      </w:r>
    </w:p>
    <w:p w:rsidR="00A45320" w:rsidRPr="00A45320" w:rsidRDefault="00A45320" w:rsidP="00A45320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9, 6  </w:t>
      </w:r>
    </w:p>
    <w:p w:rsidR="00A45320" w:rsidRPr="00A45320" w:rsidRDefault="00A45320" w:rsidP="00A45320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9, 0  </w:t>
      </w:r>
    </w:p>
    <w:p w:rsidR="00A45320" w:rsidRPr="00A45320" w:rsidRDefault="00A45320" w:rsidP="00A45320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Пример выходных данных  </w:t>
      </w:r>
    </w:p>
    <w:p w:rsidR="00A45320" w:rsidRPr="00A45320" w:rsidRDefault="00A45320" w:rsidP="00A45320">
      <w:pPr>
        <w:pStyle w:val="Standard"/>
        <w:ind w:right="-1"/>
        <w:rPr>
          <w:szCs w:val="28"/>
          <w:lang w:eastAsia="ru-RU" w:bidi="ar-SA"/>
        </w:rPr>
      </w:pPr>
      <w:r w:rsidRPr="00A45320">
        <w:rPr>
          <w:szCs w:val="28"/>
          <w:lang w:eastAsia="ru-RU" w:bidi="ar-SA"/>
        </w:rPr>
        <w:t>([[1, 7], [3, 1], [9, 0], [9, 3],</w:t>
      </w:r>
      <w:r>
        <w:rPr>
          <w:szCs w:val="28"/>
          <w:lang w:eastAsia="ru-RU" w:bidi="ar-SA"/>
        </w:rPr>
        <w:t xml:space="preserve"> [9, 6], [6, 8]], 47.5)</w:t>
      </w:r>
    </w:p>
    <w:p w:rsidR="00A45320" w:rsidRPr="00A45320" w:rsidRDefault="00A45320" w:rsidP="00A45320">
      <w:pPr>
        <w:pStyle w:val="Standard"/>
        <w:ind w:right="-1"/>
        <w:rPr>
          <w:szCs w:val="28"/>
          <w:lang w:eastAsia="ru-RU" w:bidi="ar-SA"/>
        </w:rPr>
      </w:pPr>
      <w:r w:rsidRPr="00A45320">
        <w:rPr>
          <w:szCs w:val="28"/>
          <w:lang w:eastAsia="ru-RU" w:bidi="ar-SA"/>
        </w:rPr>
        <w:t>Также к очной защите необходимо подготовить визуализацию работы алгоритма, это можно</w:t>
      </w:r>
      <w:r>
        <w:rPr>
          <w:szCs w:val="28"/>
          <w:lang w:eastAsia="ru-RU" w:bidi="ar-SA"/>
        </w:rPr>
        <w:t xml:space="preserve"> сделать выводом в консоль или </w:t>
      </w:r>
      <w:r w:rsidRPr="00A45320">
        <w:rPr>
          <w:szCs w:val="28"/>
          <w:lang w:eastAsia="ru-RU" w:bidi="ar-SA"/>
        </w:rPr>
        <w:t>с помощью сторонних библиотек (например Graphviz).</w:t>
      </w:r>
    </w:p>
    <w:p w:rsidR="000A709C" w:rsidRPr="001A1183" w:rsidRDefault="00A45320" w:rsidP="00A45320">
      <w:pPr>
        <w:pStyle w:val="Standard"/>
        <w:ind w:right="-1"/>
        <w:rPr>
          <w:szCs w:val="28"/>
          <w:lang w:eastAsia="ru-RU" w:bidi="ar-SA"/>
        </w:rPr>
      </w:pPr>
      <w:r w:rsidRPr="00A45320">
        <w:rPr>
          <w:szCs w:val="28"/>
          <w:lang w:eastAsia="ru-RU" w:bidi="ar-SA"/>
        </w:rPr>
        <w:t>Визуализацию загружать не нужно</w:t>
      </w:r>
      <w:r w:rsidR="000A709C" w:rsidRPr="000A709C">
        <w:rPr>
          <w:szCs w:val="28"/>
          <w:lang w:eastAsia="ru-RU" w:bidi="ar-SA"/>
        </w:rPr>
        <w:t>.</w:t>
      </w:r>
    </w:p>
    <w:p w:rsidR="00086FB4" w:rsidRDefault="00B91655" w:rsidP="000077B7">
      <w:pPr>
        <w:pStyle w:val="2"/>
        <w:pageBreakBefore/>
      </w:pPr>
      <w:r>
        <w:lastRenderedPageBreak/>
        <w:t xml:space="preserve">Выполнение </w:t>
      </w:r>
      <w:r w:rsidR="00E07721">
        <w:t>работы</w:t>
      </w:r>
    </w:p>
    <w:p w:rsidR="00D204F1" w:rsidRDefault="00B32A19" w:rsidP="000A709C">
      <w:pPr>
        <w:pStyle w:val="Textbody"/>
      </w:pPr>
      <w:r>
        <w:t>Функции, написанные в ходе работы:</w:t>
      </w:r>
    </w:p>
    <w:p w:rsidR="00B32A19" w:rsidRDefault="00B32A19" w:rsidP="00C95BF2">
      <w:pPr>
        <w:pStyle w:val="Textbody"/>
      </w:pPr>
      <w:r>
        <w:t xml:space="preserve">1) </w:t>
      </w:r>
      <w:r w:rsidRPr="00B32A19">
        <w:t>calculatingArea(array)</w:t>
      </w:r>
      <w:r>
        <w:t xml:space="preserve"> – на вход принимает двухмерн</w:t>
      </w:r>
      <w:r w:rsidR="00C95BF2">
        <w:t>ый массив с координатами точек. Эта функция рассчитывает площадь многоугольника, заданного списком</w:t>
      </w:r>
      <w:r w:rsidR="00C95BF2" w:rsidRPr="00C95BF2">
        <w:t xml:space="preserve"> </w:t>
      </w:r>
      <w:r w:rsidR="00C95BF2">
        <w:t>точе</w:t>
      </w:r>
      <w:r w:rsidR="00782347">
        <w:t>к, с помощью формулы "шнуровки"</w:t>
      </w:r>
      <w:bookmarkStart w:id="0" w:name="_GoBack"/>
      <w:bookmarkEnd w:id="0"/>
      <w:r>
        <w:t xml:space="preserve"> Гаусса считает площадь многоугольника.</w:t>
      </w:r>
    </w:p>
    <w:p w:rsidR="00C95BF2" w:rsidRDefault="00C95BF2" w:rsidP="000A709C">
      <w:pPr>
        <w:pStyle w:val="Textbody"/>
      </w:pPr>
    </w:p>
    <w:p w:rsidR="00B32A19" w:rsidRDefault="00B32A19" w:rsidP="00C95BF2">
      <w:pPr>
        <w:pStyle w:val="Textbody"/>
      </w:pPr>
      <w:r>
        <w:t>2) Graham(array</w:t>
      </w:r>
      <w:r w:rsidRPr="00B32A19">
        <w:t>)</w:t>
      </w:r>
      <w:r>
        <w:t xml:space="preserve"> –</w:t>
      </w:r>
      <w:r w:rsidRPr="00B32A19">
        <w:t xml:space="preserve"> </w:t>
      </w:r>
      <w:r>
        <w:t>на вход принимает двухмер</w:t>
      </w:r>
      <w:r w:rsidR="00C95BF2">
        <w:t>ный массив с координатами точек.</w:t>
      </w:r>
      <w:r>
        <w:t xml:space="preserve"> </w:t>
      </w:r>
      <w:r w:rsidR="00C95BF2">
        <w:t>Основная функция для построения выпуклой оболочки с использованием алгоритма Грэхема. Сначала функция находит точку с минимальной координатой x и сортирует остальные точки по углу наклона относительно этой точки, используя функцию cmp_to_key и rotate. Затем строится выпуклая оболочка, последовательно добавляя точки и исключая те, которые не удовлетворяют условию выпуклости. Результат — список точек, образующих выпуклую оболочку множества точек.</w:t>
      </w:r>
    </w:p>
    <w:p w:rsidR="00C95BF2" w:rsidRDefault="00C95BF2" w:rsidP="00C95BF2">
      <w:pPr>
        <w:pStyle w:val="Textbody"/>
      </w:pPr>
    </w:p>
    <w:p w:rsidR="00B32A19" w:rsidRDefault="00B32A19" w:rsidP="00C95BF2">
      <w:pPr>
        <w:pStyle w:val="Textbody"/>
      </w:pPr>
      <w:r>
        <w:t xml:space="preserve">3) </w:t>
      </w:r>
      <w:r w:rsidRPr="00B32A19">
        <w:t>Rabin_Karp(pattern, text)</w:t>
      </w:r>
      <w:r>
        <w:t xml:space="preserve"> –</w:t>
      </w:r>
      <w:r w:rsidR="00C95BF2">
        <w:t xml:space="preserve"> на вход принимает две строки. Функция реализует алгоритм Рабина-Карпа для поиска подстроки </w:t>
      </w:r>
      <w:r w:rsidR="00C95BF2">
        <w:rPr>
          <w:lang w:val="en-US"/>
        </w:rPr>
        <w:t>pattern</w:t>
      </w:r>
      <w:r w:rsidR="00C95BF2">
        <w:t xml:space="preserve"> в строке text. Она вычисляет хэш подстроки и сравнивает его с хэшами подстрок текста, чтобы найти совпадения. Если хэш совпадает и строки идентичны, добавляет индекс начала совпадения в результат.</w:t>
      </w:r>
      <w:r w:rsidR="00C95BF2">
        <w:cr/>
      </w:r>
    </w:p>
    <w:p w:rsidR="00B32A19" w:rsidRPr="00C95BF2" w:rsidRDefault="00B32A19" w:rsidP="000A709C">
      <w:pPr>
        <w:pStyle w:val="Textbody"/>
      </w:pPr>
      <w:r>
        <w:t xml:space="preserve">4) </w:t>
      </w:r>
      <w:r w:rsidRPr="00B32A19">
        <w:t>visualization(array, GrahamArray)</w:t>
      </w:r>
      <w:r>
        <w:t xml:space="preserve"> – визуализация при помощи библиотеки </w:t>
      </w:r>
      <w:r>
        <w:rPr>
          <w:lang w:val="en-US"/>
        </w:rPr>
        <w:t>PIL</w:t>
      </w:r>
      <w:r>
        <w:t>, на вход принимает массив всех точек и массив после алгоритма Грэмема.</w:t>
      </w:r>
      <w:r w:rsidR="00C95BF2">
        <w:t xml:space="preserve"> Функция проходит по всем точкам в массиве и отображает их на изображении, затем изображает линии между парами точек.</w:t>
      </w:r>
    </w:p>
    <w:p w:rsidR="00B32A19" w:rsidRPr="00B32A19" w:rsidRDefault="00B32A19" w:rsidP="000A709C">
      <w:pPr>
        <w:pStyle w:val="Textbody"/>
      </w:pPr>
    </w:p>
    <w:p w:rsidR="00255AF2" w:rsidRDefault="00255AF2" w:rsidP="00255AF2">
      <w:pPr>
        <w:pStyle w:val="2"/>
        <w:pageBreakBefore/>
      </w:pPr>
      <w:r>
        <w:lastRenderedPageBreak/>
        <w:t>Тестирование программы</w:t>
      </w:r>
    </w:p>
    <w:p w:rsidR="00434FE0" w:rsidRDefault="000D6B31" w:rsidP="00434FE0">
      <w:pPr>
        <w:pStyle w:val="Textbody"/>
        <w:ind w:firstLine="708"/>
      </w:pPr>
      <w:r>
        <w:t>Тесты для проверки кор</w:t>
      </w:r>
      <w:r w:rsidR="00A816E6">
        <w:t>ректности работы реализованн</w:t>
      </w:r>
      <w:r w:rsidR="00892378">
        <w:t xml:space="preserve">ых алгоритмов </w:t>
      </w:r>
      <w:r>
        <w:t xml:space="preserve">находятся в файле tests.py. </w:t>
      </w:r>
      <w:r w:rsidR="00434FE0">
        <w:t>На рисунк</w:t>
      </w:r>
      <w:r w:rsidR="00892378">
        <w:t>е 1 показан пример вывода многоугольника и точек</w:t>
      </w:r>
      <w:r w:rsidR="00434FE0">
        <w:t>.</w:t>
      </w:r>
    </w:p>
    <w:p w:rsidR="00AC1087" w:rsidRDefault="00B32A19" w:rsidP="00434FE0">
      <w:pPr>
        <w:pStyle w:val="Textbody"/>
        <w:ind w:firstLine="0"/>
      </w:pPr>
      <w:r w:rsidRPr="00B32A19">
        <w:rPr>
          <w:noProof/>
          <w:lang w:eastAsia="ru-RU" w:bidi="ar-SA"/>
        </w:rPr>
        <w:drawing>
          <wp:inline distT="0" distB="0" distL="0" distR="0" wp14:anchorId="327FDCCE" wp14:editId="0E17136D">
            <wp:extent cx="5940425" cy="59340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E0" w:rsidRPr="00892378" w:rsidRDefault="00892378" w:rsidP="00434FE0">
      <w:pPr>
        <w:pStyle w:val="Textbody"/>
        <w:ind w:firstLine="0"/>
        <w:jc w:val="center"/>
      </w:pPr>
      <w:r>
        <w:t>Рис.1 пример вывода</w:t>
      </w:r>
      <w:r w:rsidRPr="00892378">
        <w:t xml:space="preserve"> </w:t>
      </w:r>
      <w:r>
        <w:t>многоугольника и точек</w:t>
      </w:r>
    </w:p>
    <w:p w:rsidR="00434FE0" w:rsidRDefault="00434FE0" w:rsidP="00434FE0">
      <w:pPr>
        <w:pStyle w:val="Textbody"/>
        <w:ind w:firstLine="708"/>
      </w:pPr>
    </w:p>
    <w:p w:rsidR="009E60F3" w:rsidRDefault="009E60F3" w:rsidP="009E60F3">
      <w:pPr>
        <w:pStyle w:val="Textbody"/>
        <w:ind w:firstLine="0"/>
      </w:pPr>
    </w:p>
    <w:p w:rsidR="009E60F3" w:rsidRPr="009E60F3" w:rsidRDefault="009E60F3" w:rsidP="009E60F3">
      <w:pPr>
        <w:pStyle w:val="Textbody"/>
        <w:ind w:firstLine="708"/>
      </w:pPr>
      <w:r w:rsidRPr="009E60F3">
        <w:t>Результаты тестирования:</w:t>
      </w:r>
    </w:p>
    <w:p w:rsidR="009E60F3" w:rsidRDefault="009E60F3" w:rsidP="009E60F3">
      <w:pPr>
        <w:pStyle w:val="Textbody"/>
        <w:ind w:firstLine="708"/>
      </w:pPr>
      <w:r w:rsidRPr="009E60F3">
        <w:t>Тестирование и замеры времен</w:t>
      </w:r>
      <w:r>
        <w:t>и для алгоритмов Рабина-Карпа с</w:t>
      </w:r>
      <w:r w:rsidRPr="009E60F3">
        <w:t xml:space="preserve"> сгенерированными данными:</w:t>
      </w:r>
    </w:p>
    <w:p w:rsidR="009E60F3" w:rsidRPr="009E60F3" w:rsidRDefault="00A45320" w:rsidP="009E60F3">
      <w:pPr>
        <w:pStyle w:val="Textbody"/>
        <w:ind w:firstLine="708"/>
      </w:pPr>
      <w:r>
        <w:lastRenderedPageBreak/>
        <w:t>Длина текста: 85158</w:t>
      </w:r>
      <w:r w:rsidR="009E60F3" w:rsidRPr="009E60F3">
        <w:t>823</w:t>
      </w:r>
    </w:p>
    <w:p w:rsidR="009E60F3" w:rsidRPr="009E60F3" w:rsidRDefault="009E60F3" w:rsidP="009E60F3">
      <w:pPr>
        <w:pStyle w:val="Textbody"/>
        <w:ind w:firstLine="708"/>
      </w:pPr>
      <w:r w:rsidRPr="009E60F3">
        <w:t>Длина подстроки: 10</w:t>
      </w:r>
    </w:p>
    <w:p w:rsidR="009E60F3" w:rsidRPr="009E60F3" w:rsidRDefault="009E60F3" w:rsidP="009E60F3">
      <w:pPr>
        <w:pStyle w:val="Textbody"/>
        <w:ind w:firstLine="708"/>
      </w:pPr>
      <w:r w:rsidRPr="009E60F3">
        <w:t xml:space="preserve">Время выполнения </w:t>
      </w:r>
      <w:r w:rsidRPr="00B32A19">
        <w:t>Rabin_Karp</w:t>
      </w:r>
      <w:r w:rsidRPr="009E60F3">
        <w:t>: 37.022730 секунд</w:t>
      </w:r>
    </w:p>
    <w:p w:rsidR="009E60F3" w:rsidRPr="009E60F3" w:rsidRDefault="009E60F3" w:rsidP="009E60F3">
      <w:pPr>
        <w:pStyle w:val="Textbody"/>
        <w:ind w:firstLine="708"/>
      </w:pPr>
      <w:r w:rsidRPr="009E60F3">
        <w:t>Алгоритм Рабина-Карпа эффективно вы</w:t>
      </w:r>
      <w:r>
        <w:t>полняет поиск подстроки в очень</w:t>
      </w:r>
      <w:r w:rsidRPr="009E60F3">
        <w:t xml:space="preserve"> длинном тексте, демонстрируя ожидаемое время выполнения для случая с большим объёмом данных. Значительное время выполнения отражает временную сложность алгоритма, однако он успешно находит подстроку в длинном тексте.</w:t>
      </w:r>
    </w:p>
    <w:p w:rsidR="009E60F3" w:rsidRPr="009E60F3" w:rsidRDefault="009E60F3" w:rsidP="00230E02">
      <w:pPr>
        <w:pStyle w:val="Textbody"/>
        <w:ind w:firstLine="708"/>
      </w:pPr>
      <w:r w:rsidRPr="009E60F3">
        <w:t xml:space="preserve">Тестирование и замеры </w:t>
      </w:r>
      <w:r w:rsidR="00230E02">
        <w:t>времени для алгоритма Грэхема с</w:t>
      </w:r>
      <w:r w:rsidR="00230E02" w:rsidRPr="00230E02">
        <w:t xml:space="preserve"> </w:t>
      </w:r>
      <w:r w:rsidRPr="009E60F3">
        <w:t>сгенерированными данными:</w:t>
      </w:r>
    </w:p>
    <w:p w:rsidR="009E60F3" w:rsidRPr="009E60F3" w:rsidRDefault="00A45320" w:rsidP="009E60F3">
      <w:pPr>
        <w:pStyle w:val="Textbody"/>
        <w:ind w:firstLine="708"/>
      </w:pPr>
      <w:r>
        <w:t>Количество точек: 212</w:t>
      </w:r>
      <w:r w:rsidR="009E60F3" w:rsidRPr="009E60F3">
        <w:t>321</w:t>
      </w:r>
    </w:p>
    <w:p w:rsidR="009E60F3" w:rsidRPr="009E60F3" w:rsidRDefault="009E60F3" w:rsidP="009E60F3">
      <w:pPr>
        <w:pStyle w:val="Textbody"/>
        <w:ind w:firstLine="708"/>
      </w:pPr>
      <w:r w:rsidRPr="009E60F3">
        <w:t xml:space="preserve">Время выполнения </w:t>
      </w:r>
      <w:r w:rsidR="00230E02">
        <w:t>Graham</w:t>
      </w:r>
      <w:r w:rsidRPr="009E60F3">
        <w:t>: 2.152018 секунд</w:t>
      </w:r>
    </w:p>
    <w:p w:rsidR="009E60F3" w:rsidRPr="009E60F3" w:rsidRDefault="00A45320" w:rsidP="009E60F3">
      <w:pPr>
        <w:pStyle w:val="Textbody"/>
        <w:ind w:firstLine="708"/>
      </w:pPr>
      <w:r>
        <w:t>Площадь выпуклой оболочки: 3577</w:t>
      </w:r>
      <w:r w:rsidR="009E60F3" w:rsidRPr="009E60F3">
        <w:t>405.0</w:t>
      </w:r>
    </w:p>
    <w:p w:rsidR="009E60F3" w:rsidRPr="009E60F3" w:rsidRDefault="009E60F3" w:rsidP="009E60F3">
      <w:pPr>
        <w:pStyle w:val="Textbody"/>
        <w:ind w:firstLine="708"/>
      </w:pPr>
      <w:r w:rsidRPr="009E60F3">
        <w:t xml:space="preserve">Время выполнения </w:t>
      </w:r>
      <w:r w:rsidR="00230E02" w:rsidRPr="00B32A19">
        <w:t>calculatingArea</w:t>
      </w:r>
      <w:r w:rsidRPr="009E60F3">
        <w:t>: 0.024130 секунд</w:t>
      </w:r>
    </w:p>
    <w:p w:rsidR="00323613" w:rsidRPr="00230E02" w:rsidRDefault="009E60F3" w:rsidP="00230E02">
      <w:pPr>
        <w:pStyle w:val="Textbody"/>
        <w:ind w:firstLine="708"/>
      </w:pPr>
      <w:r w:rsidRPr="009E60F3">
        <w:t>Алгоритм построения выпуклой обол</w:t>
      </w:r>
      <w:r w:rsidR="00230E02">
        <w:t>очки Грэхема показывает хорошую</w:t>
      </w:r>
      <w:r w:rsidR="00230E02" w:rsidRPr="00230E02">
        <w:t xml:space="preserve"> </w:t>
      </w:r>
      <w:r w:rsidRPr="009E60F3">
        <w:t>производительность на большом количестве точек, а применение формулы</w:t>
      </w:r>
      <w:r w:rsidR="00230E02" w:rsidRPr="00230E02">
        <w:t xml:space="preserve"> </w:t>
      </w:r>
      <w:r w:rsidRPr="009E60F3">
        <w:t>«шнуровки» для расчёта площади выпуклой оболочки позволяет быстро</w:t>
      </w:r>
      <w:r w:rsidR="00230E02" w:rsidRPr="00230E02">
        <w:t xml:space="preserve"> </w:t>
      </w:r>
      <w:r w:rsidRPr="009E60F3">
        <w:t>получить результат. Время выполнения остаётся в предел</w:t>
      </w:r>
      <w:r w:rsidR="00230E02">
        <w:t xml:space="preserve">ах разумной </w:t>
      </w:r>
      <w:r w:rsidRPr="009E60F3">
        <w:t>сложности</w:t>
      </w:r>
      <w:r w:rsidR="00230E02" w:rsidRPr="00230E02">
        <w:t xml:space="preserve"> </w:t>
      </w:r>
      <w:r w:rsidRPr="009E60F3">
        <w:t>для больших наборов данных, демонстрир</w:t>
      </w:r>
      <w:r w:rsidR="00230E02">
        <w:t>уя эффективность алгоритмов для</w:t>
      </w:r>
      <w:r w:rsidR="00230E02" w:rsidRPr="00230E02">
        <w:t xml:space="preserve"> </w:t>
      </w:r>
      <w:r w:rsidRPr="00230E02">
        <w:t>задач геометрической обработки.</w:t>
      </w:r>
    </w:p>
    <w:p w:rsidR="00C96F36" w:rsidRPr="00157231" w:rsidRDefault="00E07721" w:rsidP="00C83142">
      <w:pPr>
        <w:pStyle w:val="2"/>
        <w:pageBreakBefore/>
      </w:pPr>
      <w:r>
        <w:lastRenderedPageBreak/>
        <w:t>Выводы</w:t>
      </w:r>
    </w:p>
    <w:p w:rsidR="00700EB0" w:rsidRPr="00A45320" w:rsidRDefault="00892378" w:rsidP="00A45320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Были написаны алгоритмы</w:t>
      </w:r>
      <w:r w:rsidR="009F4A22">
        <w:rPr>
          <w:szCs w:val="28"/>
          <w:lang w:eastAsia="ru-RU" w:bidi="ar-SA"/>
        </w:rPr>
        <w:t xml:space="preserve"> Рабина-Карпа и Грэхема на языке</w:t>
      </w:r>
      <w:r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Python</w:t>
      </w:r>
      <w:r>
        <w:rPr>
          <w:szCs w:val="28"/>
          <w:lang w:eastAsia="ru-RU" w:bidi="ar-SA"/>
        </w:rPr>
        <w:t xml:space="preserve"> и визуализация многоугольников по точкам.</w:t>
      </w:r>
      <w:r w:rsidR="00A45320" w:rsidRPr="00A45320">
        <w:rPr>
          <w:szCs w:val="28"/>
          <w:lang w:eastAsia="ru-RU" w:bidi="ar-SA"/>
        </w:rPr>
        <w:t xml:space="preserve"> Алгоритм Рабина-Ка</w:t>
      </w:r>
      <w:r w:rsidR="00A45320">
        <w:rPr>
          <w:szCs w:val="28"/>
          <w:lang w:eastAsia="ru-RU" w:bidi="ar-SA"/>
        </w:rPr>
        <w:t>рпа имеет среднюю теоретическую</w:t>
      </w:r>
      <w:r w:rsidR="00A45320" w:rsidRPr="00A45320">
        <w:rPr>
          <w:szCs w:val="28"/>
          <w:lang w:eastAsia="ru-RU" w:bidi="ar-SA"/>
        </w:rPr>
        <w:t xml:space="preserve"> сложность O(n+m), где n — длина текста, а m — длина подстроки. В тестировании он успешно</w:t>
      </w:r>
      <w:r w:rsidR="00A45320">
        <w:rPr>
          <w:szCs w:val="28"/>
          <w:lang w:eastAsia="ru-RU" w:bidi="ar-SA"/>
        </w:rPr>
        <w:t xml:space="preserve"> обработал строку длиной 85158</w:t>
      </w:r>
      <w:r w:rsidR="00A45320" w:rsidRPr="00A45320">
        <w:rPr>
          <w:szCs w:val="28"/>
          <w:lang w:eastAsia="ru-RU" w:bidi="ar-SA"/>
        </w:rPr>
        <w:t xml:space="preserve">823 символов за 37.022730 секунд, демонстрируя высокую эффективность поиска подстроки благодаря полиномиальному хешированию. Алгоритм Грэхема для построения выпуклой оболочки имеет теоретическую сложность O(nlogn), что обусловлено сортировкой точек. Использованный в </w:t>
      </w:r>
      <w:r w:rsidR="00A45320">
        <w:rPr>
          <w:szCs w:val="28"/>
          <w:lang w:eastAsia="ru-RU" w:bidi="ar-SA"/>
        </w:rPr>
        <w:t>работе алгоритм справился с 212</w:t>
      </w:r>
      <w:r w:rsidR="00A45320" w:rsidRPr="00A45320">
        <w:rPr>
          <w:szCs w:val="28"/>
          <w:lang w:eastAsia="ru-RU" w:bidi="ar-SA"/>
        </w:rPr>
        <w:t>321 точкой за 2.152018 секунд, подтверждая свою скорость в обработке геометрических данных.</w:t>
      </w:r>
    </w:p>
    <w:p w:rsidR="009A0F25" w:rsidRPr="00157231" w:rsidRDefault="009A0F25" w:rsidP="004E6DAF">
      <w:pPr>
        <w:pStyle w:val="1"/>
        <w:pageBreakBefore/>
        <w:ind w:right="-1"/>
      </w:pPr>
      <w:r w:rsidRPr="00157231">
        <w:lastRenderedPageBreak/>
        <w:t>Приложение А</w:t>
      </w:r>
      <w:r w:rsidRPr="00157231">
        <w:br/>
        <w:t>Исходный код программы</w:t>
      </w:r>
    </w:p>
    <w:p w:rsidR="009A0F25" w:rsidRPr="000728B3" w:rsidRDefault="00035202" w:rsidP="004E6DAF">
      <w:pPr>
        <w:pStyle w:val="Standard"/>
        <w:ind w:right="-1"/>
      </w:pPr>
      <w:r w:rsidRPr="00157231">
        <w:t>Название</w:t>
      </w:r>
      <w:r w:rsidRPr="000728B3">
        <w:t xml:space="preserve"> </w:t>
      </w:r>
      <w:r w:rsidRPr="00157231">
        <w:t>файла</w:t>
      </w:r>
      <w:r w:rsidRPr="000728B3">
        <w:t>:</w:t>
      </w:r>
      <w:r w:rsidR="00EF1461" w:rsidRPr="000728B3">
        <w:t xml:space="preserve"> </w:t>
      </w:r>
      <w:r w:rsidR="00EF1461">
        <w:rPr>
          <w:lang w:val="en-US"/>
        </w:rPr>
        <w:t>main</w:t>
      </w:r>
      <w:r w:rsidR="009A0F25" w:rsidRPr="000728B3">
        <w:t>.</w:t>
      </w:r>
      <w:r w:rsidR="00C83142">
        <w:rPr>
          <w:lang w:val="en-US"/>
        </w:rPr>
        <w:t>py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>from modules.Rabin_Karp import Rabin_Karp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>from modules.calculatingArea import calculatingArea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>from modules.Graham import Graham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>from modules.visualization import visualization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>if __name__ == "__main__":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option = int(input())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if option: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    pattern, text = input(), input()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    print(*Rabin_Karp(pattern, text))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else: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    arr = [[int(x) for x in input().split(', ')] for i in range(int(input()))]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    answerArray = Graham(arr)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    area = calculatingArea(answerArray)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    print(answerArray, area)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    visualization(arr, answerArray)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</w:p>
    <w:p w:rsidR="00005504" w:rsidRPr="00550831" w:rsidRDefault="00005504" w:rsidP="00005504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892378" w:rsidRPr="00892378">
        <w:rPr>
          <w:szCs w:val="22"/>
          <w:lang w:val="en-US"/>
        </w:rPr>
        <w:t>calculatingArea</w:t>
      </w:r>
      <w:r w:rsidRPr="00441E65">
        <w:rPr>
          <w:szCs w:val="22"/>
          <w:lang w:val="en-US"/>
        </w:rPr>
        <w:t>.py</w:t>
      </w:r>
    </w:p>
    <w:p w:rsidR="00BF0D8C" w:rsidRDefault="00892378" w:rsidP="008C275F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>def calculatingArea(array): return abs(sum([array[i][0] * array[(i + 1) % len(array)][1] - array[i][1] * array[(i + 1) % len(array)][0] for i in range(len(array))])) / 2</w:t>
      </w:r>
    </w:p>
    <w:p w:rsidR="00892378" w:rsidRDefault="00892378" w:rsidP="008C275F">
      <w:pPr>
        <w:pStyle w:val="a5"/>
        <w:ind w:right="-1"/>
        <w:rPr>
          <w:szCs w:val="22"/>
          <w:lang w:val="en-US"/>
        </w:rPr>
      </w:pPr>
    </w:p>
    <w:p w:rsidR="00005504" w:rsidRPr="00550831" w:rsidRDefault="00005504" w:rsidP="00005504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892378" w:rsidRPr="00892378">
        <w:rPr>
          <w:szCs w:val="22"/>
          <w:lang w:val="en-US"/>
        </w:rPr>
        <w:t>Rabin_Karp</w:t>
      </w:r>
      <w:r w:rsidRPr="00441E65">
        <w:rPr>
          <w:szCs w:val="22"/>
          <w:lang w:val="en-US"/>
        </w:rPr>
        <w:t>.py</w:t>
      </w:r>
    </w:p>
    <w:p w:rsidR="00005504" w:rsidRDefault="00892378" w:rsidP="00AF1C5F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>def Rabin_Karp(pattern, text): return list(map(str, [i for i in range(len(text) - len(pattern) + 1) if hash(text[i:i + len(pattern)]) == hash(pattern) and text[i:i + len(pattern)] == pattern]))</w:t>
      </w:r>
    </w:p>
    <w:p w:rsidR="00BF0D8C" w:rsidRDefault="00BF0D8C" w:rsidP="008C275F">
      <w:pPr>
        <w:pStyle w:val="a5"/>
        <w:ind w:right="-1"/>
        <w:rPr>
          <w:szCs w:val="22"/>
          <w:lang w:val="en-US"/>
        </w:rPr>
      </w:pPr>
    </w:p>
    <w:p w:rsidR="00005504" w:rsidRPr="00550831" w:rsidRDefault="00005504" w:rsidP="00005504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892378" w:rsidRPr="00892378">
        <w:rPr>
          <w:szCs w:val="22"/>
          <w:lang w:val="en-US"/>
        </w:rPr>
        <w:t>visualization</w:t>
      </w:r>
      <w:r w:rsidRPr="00441E65">
        <w:rPr>
          <w:szCs w:val="22"/>
          <w:lang w:val="en-US"/>
        </w:rPr>
        <w:t>.py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>from PIL import Image, ImageDraw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>def visualization(array, GrahamArray):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size = 0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for i, j in array: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    size = max(size, i, j)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size = size * 200 + 100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img = Image.new('RGB', (size, size), 'white')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draw = ImageDraw.Draw(img)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prevX, prevY = GrahamArray[-1]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for i, j in GrahamArray: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    draw.line((size // 2 + i * 100, size // 2 + j * 100, size // 2 + prevX * 100, size // 2 + prevY * 100), fill='black', width=5)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    prevX, prevY = i, j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for i, j in array: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    draw.ellipse((size // 2 + i * 100 - 5, size // 2 + j * 100 - 5, size // 2 + i * 100 + 5, size // 2 + j * 100 + 5), fill='red')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</w:p>
    <w:p w:rsidR="00005504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img.show()</w:t>
      </w:r>
    </w:p>
    <w:p w:rsidR="00BF0D8C" w:rsidRDefault="00BF0D8C" w:rsidP="00BF0D8C">
      <w:pPr>
        <w:pStyle w:val="a5"/>
        <w:ind w:right="-1"/>
        <w:rPr>
          <w:szCs w:val="22"/>
          <w:lang w:val="en-US"/>
        </w:rPr>
      </w:pPr>
    </w:p>
    <w:p w:rsidR="00005504" w:rsidRPr="00550831" w:rsidRDefault="00005504" w:rsidP="00005504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892378" w:rsidRPr="00892378">
        <w:rPr>
          <w:szCs w:val="22"/>
          <w:lang w:val="en-US"/>
        </w:rPr>
        <w:t>Graham</w:t>
      </w:r>
      <w:r w:rsidRPr="00441E65">
        <w:rPr>
          <w:szCs w:val="22"/>
          <w:lang w:val="en-US"/>
        </w:rPr>
        <w:t>.py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>def rotate(A,B,C):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return (B[0]-A[0])*(C[1]-B[1])-(B[1]-A[1])*(C[0]-B[0])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>def Graham(array):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n = len(array)  # число точек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P = list(range(n))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for i in range(1, n):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    if array[P[i]][0] &lt; array[P[0]][0]:  # если P[i]-ая точка лежит левее P[0]-ой точки</w:t>
      </w:r>
    </w:p>
    <w:p w:rsidR="00892378" w:rsidRPr="00892378" w:rsidRDefault="00892378" w:rsidP="00892378">
      <w:pPr>
        <w:pStyle w:val="a5"/>
        <w:ind w:right="-1"/>
        <w:rPr>
          <w:szCs w:val="22"/>
        </w:rPr>
      </w:pPr>
      <w:r w:rsidRPr="00892378">
        <w:rPr>
          <w:szCs w:val="22"/>
          <w:lang w:val="en-US"/>
        </w:rPr>
        <w:t xml:space="preserve">            P</w:t>
      </w:r>
      <w:r w:rsidRPr="00892378">
        <w:rPr>
          <w:szCs w:val="22"/>
        </w:rPr>
        <w:t>[</w:t>
      </w:r>
      <w:r w:rsidRPr="00892378">
        <w:rPr>
          <w:szCs w:val="22"/>
          <w:lang w:val="en-US"/>
        </w:rPr>
        <w:t>i</w:t>
      </w:r>
      <w:r w:rsidRPr="00892378">
        <w:rPr>
          <w:szCs w:val="22"/>
        </w:rPr>
        <w:t xml:space="preserve">], </w:t>
      </w:r>
      <w:r w:rsidRPr="00892378">
        <w:rPr>
          <w:szCs w:val="22"/>
          <w:lang w:val="en-US"/>
        </w:rPr>
        <w:t>P</w:t>
      </w:r>
      <w:r w:rsidRPr="00892378">
        <w:rPr>
          <w:szCs w:val="22"/>
        </w:rPr>
        <w:t xml:space="preserve">[0] = </w:t>
      </w:r>
      <w:r w:rsidRPr="00892378">
        <w:rPr>
          <w:szCs w:val="22"/>
          <w:lang w:val="en-US"/>
        </w:rPr>
        <w:t>P</w:t>
      </w:r>
      <w:r w:rsidRPr="00892378">
        <w:rPr>
          <w:szCs w:val="22"/>
        </w:rPr>
        <w:t xml:space="preserve">[0], </w:t>
      </w:r>
      <w:r w:rsidRPr="00892378">
        <w:rPr>
          <w:szCs w:val="22"/>
          <w:lang w:val="en-US"/>
        </w:rPr>
        <w:t>P</w:t>
      </w:r>
      <w:r w:rsidRPr="00892378">
        <w:rPr>
          <w:szCs w:val="22"/>
        </w:rPr>
        <w:t>[</w:t>
      </w:r>
      <w:r w:rsidRPr="00892378">
        <w:rPr>
          <w:szCs w:val="22"/>
          <w:lang w:val="en-US"/>
        </w:rPr>
        <w:t>i</w:t>
      </w:r>
      <w:r w:rsidRPr="00892378">
        <w:rPr>
          <w:szCs w:val="22"/>
        </w:rPr>
        <w:t>]  # меняем местами номера этих точек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</w:rPr>
        <w:t xml:space="preserve">    </w:t>
      </w:r>
      <w:r w:rsidRPr="00892378">
        <w:rPr>
          <w:szCs w:val="22"/>
          <w:lang w:val="en-US"/>
        </w:rPr>
        <w:t>for i in range(2, n):  # сортировка вставкой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    j = i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    while j &gt; 1 and (rotate(array[P[0]], array[P[j - 1]], array[P[j]]) &lt; 0):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        P[j], P[j - 1] = P[j - 1], P[j]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        j -= 1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S = [P[0], P[1]]  # создаем стек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for i in range(2, n):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    while rotate(array[S[-2]], array[S[-1]], array[P[i]]) &lt; 0: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        del S[-1]  # pop(S)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    S.append(P[i])  # push(S,P[i])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arr=[]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for i in range(len(S)):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    arr.append(array[S[i]])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return arr</w:t>
      </w:r>
    </w:p>
    <w:p w:rsidR="00C32D07" w:rsidRPr="00161A16" w:rsidRDefault="00C32D07" w:rsidP="00892378">
      <w:pPr>
        <w:pStyle w:val="a5"/>
        <w:ind w:right="-1" w:firstLine="0"/>
        <w:rPr>
          <w:szCs w:val="22"/>
          <w:lang w:val="en-US"/>
        </w:rPr>
      </w:pPr>
    </w:p>
    <w:p w:rsidR="00C32D07" w:rsidRPr="00550831" w:rsidRDefault="00C32D07" w:rsidP="00C32D07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tests.py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>from modules.Rabin_Karp import Rabin_Karp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>from modules.calculatingArea import calculatingArea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>from modules.Graham import Graham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>def test_Rabin_Karp():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assert Rabin_Karp('ada', 'adacdada') == ['0', '5']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>def test_calculatingArea():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assert calculatingArea([[3, 1], [6, 8], [1, 7], [9, 3], [9, 6], [9, 0]]) == 13.0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>def test_Graham():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 xml:space="preserve">    assert Graham([[3, 1], [6, 8], [1, 7], [9, 3], [9, 6], [9, 0]]) == [[1, 7], [3, 1], [9, 0], [9, 3], [9, 6], [6, 8]]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>test_Rabin_Karp()</w:t>
      </w:r>
    </w:p>
    <w:p w:rsidR="00892378" w:rsidRPr="00892378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>test_calculatingArea()</w:t>
      </w:r>
    </w:p>
    <w:p w:rsidR="00C32D07" w:rsidRPr="00161A16" w:rsidRDefault="00892378" w:rsidP="00892378">
      <w:pPr>
        <w:pStyle w:val="a5"/>
        <w:ind w:right="-1"/>
        <w:rPr>
          <w:szCs w:val="22"/>
          <w:lang w:val="en-US"/>
        </w:rPr>
      </w:pPr>
      <w:r w:rsidRPr="00892378">
        <w:rPr>
          <w:szCs w:val="22"/>
          <w:lang w:val="en-US"/>
        </w:rPr>
        <w:t>test_Graham()</w:t>
      </w:r>
    </w:p>
    <w:p w:rsidR="00C32D07" w:rsidRPr="00C83142" w:rsidRDefault="00C32D07" w:rsidP="00005504">
      <w:pPr>
        <w:pStyle w:val="a5"/>
        <w:ind w:right="-1"/>
        <w:rPr>
          <w:szCs w:val="22"/>
          <w:lang w:val="en-US"/>
        </w:rPr>
      </w:pPr>
    </w:p>
    <w:sectPr w:rsidR="00C32D07" w:rsidRPr="00C83142" w:rsidSect="002535C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91F" w:rsidRDefault="002B491F" w:rsidP="002535C1">
      <w:r>
        <w:separator/>
      </w:r>
    </w:p>
  </w:endnote>
  <w:endnote w:type="continuationSeparator" w:id="0">
    <w:p w:rsidR="002B491F" w:rsidRDefault="002B491F" w:rsidP="0025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449655362"/>
      <w:docPartObj>
        <w:docPartGallery w:val="Page Numbers (Bottom of Page)"/>
        <w:docPartUnique/>
      </w:docPartObj>
    </w:sdtPr>
    <w:sdtEndPr/>
    <w:sdtContent>
      <w:p w:rsidR="002535C1" w:rsidRPr="00157231" w:rsidRDefault="002535C1">
        <w:pPr>
          <w:pStyle w:val="a9"/>
          <w:jc w:val="right"/>
          <w:rPr>
            <w:sz w:val="28"/>
          </w:rPr>
        </w:pPr>
        <w:r w:rsidRPr="00157231">
          <w:rPr>
            <w:sz w:val="28"/>
          </w:rPr>
          <w:fldChar w:fldCharType="begin"/>
        </w:r>
        <w:r w:rsidRPr="00157231">
          <w:rPr>
            <w:sz w:val="28"/>
          </w:rPr>
          <w:instrText>PAGE   \* MERGEFORMAT</w:instrText>
        </w:r>
        <w:r w:rsidRPr="00157231">
          <w:rPr>
            <w:sz w:val="28"/>
          </w:rPr>
          <w:fldChar w:fldCharType="separate"/>
        </w:r>
        <w:r w:rsidR="00782347">
          <w:rPr>
            <w:noProof/>
            <w:sz w:val="28"/>
          </w:rPr>
          <w:t>4</w:t>
        </w:r>
        <w:r w:rsidRPr="00157231">
          <w:rPr>
            <w:sz w:val="28"/>
          </w:rPr>
          <w:fldChar w:fldCharType="end"/>
        </w:r>
      </w:p>
    </w:sdtContent>
  </w:sdt>
  <w:p w:rsidR="002535C1" w:rsidRDefault="002535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91F" w:rsidRDefault="002B491F" w:rsidP="002535C1">
      <w:r>
        <w:separator/>
      </w:r>
    </w:p>
  </w:footnote>
  <w:footnote w:type="continuationSeparator" w:id="0">
    <w:p w:rsidR="002B491F" w:rsidRDefault="002B491F" w:rsidP="0025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F1000"/>
    <w:multiLevelType w:val="hybridMultilevel"/>
    <w:tmpl w:val="E22AF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286FD2"/>
    <w:multiLevelType w:val="hybridMultilevel"/>
    <w:tmpl w:val="2F16DE7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C9C6FB5"/>
    <w:multiLevelType w:val="hybridMultilevel"/>
    <w:tmpl w:val="9DCC47E6"/>
    <w:lvl w:ilvl="0" w:tplc="2E74A4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D37D51"/>
    <w:multiLevelType w:val="hybridMultilevel"/>
    <w:tmpl w:val="CA6C351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7C4AD7"/>
    <w:multiLevelType w:val="hybridMultilevel"/>
    <w:tmpl w:val="5636D444"/>
    <w:lvl w:ilvl="0" w:tplc="F9D62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D23C2C"/>
    <w:multiLevelType w:val="hybridMultilevel"/>
    <w:tmpl w:val="EA7884F4"/>
    <w:lvl w:ilvl="0" w:tplc="DABCF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8C22BC"/>
    <w:multiLevelType w:val="hybridMultilevel"/>
    <w:tmpl w:val="C53AD542"/>
    <w:lvl w:ilvl="0" w:tplc="59EC3D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7B10B5"/>
    <w:multiLevelType w:val="hybridMultilevel"/>
    <w:tmpl w:val="8A8233D4"/>
    <w:lvl w:ilvl="0" w:tplc="DE66B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1FCA4667"/>
    <w:multiLevelType w:val="hybridMultilevel"/>
    <w:tmpl w:val="2446FF1A"/>
    <w:lvl w:ilvl="0" w:tplc="4B6CC8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23456B"/>
    <w:multiLevelType w:val="hybridMultilevel"/>
    <w:tmpl w:val="8912EA6C"/>
    <w:lvl w:ilvl="0" w:tplc="B134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374508"/>
    <w:multiLevelType w:val="hybridMultilevel"/>
    <w:tmpl w:val="C20E1292"/>
    <w:lvl w:ilvl="0" w:tplc="DDF8F4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42736F"/>
    <w:multiLevelType w:val="hybridMultilevel"/>
    <w:tmpl w:val="BA062BBA"/>
    <w:lvl w:ilvl="0" w:tplc="85E8B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73492A"/>
    <w:multiLevelType w:val="hybridMultilevel"/>
    <w:tmpl w:val="64BCF730"/>
    <w:lvl w:ilvl="0" w:tplc="53E4AC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1A70ED"/>
    <w:multiLevelType w:val="hybridMultilevel"/>
    <w:tmpl w:val="3EC20CD0"/>
    <w:lvl w:ilvl="0" w:tplc="FC9A44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EA50E2"/>
    <w:multiLevelType w:val="hybridMultilevel"/>
    <w:tmpl w:val="58E836A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263FDA"/>
    <w:multiLevelType w:val="hybridMultilevel"/>
    <w:tmpl w:val="8A58B288"/>
    <w:lvl w:ilvl="0" w:tplc="5D76D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3A0036"/>
    <w:multiLevelType w:val="hybridMultilevel"/>
    <w:tmpl w:val="EDDA446E"/>
    <w:lvl w:ilvl="0" w:tplc="8F482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5E760E"/>
    <w:multiLevelType w:val="hybridMultilevel"/>
    <w:tmpl w:val="8C341F00"/>
    <w:lvl w:ilvl="0" w:tplc="377CF2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497ECE"/>
    <w:multiLevelType w:val="hybridMultilevel"/>
    <w:tmpl w:val="D1F2DB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DCA0D99"/>
    <w:multiLevelType w:val="hybridMultilevel"/>
    <w:tmpl w:val="9C38AE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08010E7"/>
    <w:multiLevelType w:val="hybridMultilevel"/>
    <w:tmpl w:val="C3E2524E"/>
    <w:lvl w:ilvl="0" w:tplc="DF625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A50E4D"/>
    <w:multiLevelType w:val="hybridMultilevel"/>
    <w:tmpl w:val="BC8253C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51EE53A2"/>
    <w:multiLevelType w:val="hybridMultilevel"/>
    <w:tmpl w:val="947039DC"/>
    <w:lvl w:ilvl="0" w:tplc="F29E1D7C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95551B"/>
    <w:multiLevelType w:val="hybridMultilevel"/>
    <w:tmpl w:val="6A3E3F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629B1F1E"/>
    <w:multiLevelType w:val="hybridMultilevel"/>
    <w:tmpl w:val="95F45916"/>
    <w:lvl w:ilvl="0" w:tplc="A88812B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D1574F"/>
    <w:multiLevelType w:val="hybridMultilevel"/>
    <w:tmpl w:val="C2C483E4"/>
    <w:lvl w:ilvl="0" w:tplc="3C061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EB7DE6"/>
    <w:multiLevelType w:val="hybridMultilevel"/>
    <w:tmpl w:val="73EED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640325"/>
    <w:multiLevelType w:val="hybridMultilevel"/>
    <w:tmpl w:val="C994B46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832967"/>
    <w:multiLevelType w:val="hybridMultilevel"/>
    <w:tmpl w:val="ABF44346"/>
    <w:lvl w:ilvl="0" w:tplc="2F5067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0A1DD8"/>
    <w:multiLevelType w:val="hybridMultilevel"/>
    <w:tmpl w:val="031803C8"/>
    <w:lvl w:ilvl="0" w:tplc="34F4E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30"/>
  </w:num>
  <w:num w:numId="4">
    <w:abstractNumId w:val="17"/>
  </w:num>
  <w:num w:numId="5">
    <w:abstractNumId w:val="21"/>
  </w:num>
  <w:num w:numId="6">
    <w:abstractNumId w:val="23"/>
  </w:num>
  <w:num w:numId="7">
    <w:abstractNumId w:val="7"/>
  </w:num>
  <w:num w:numId="8">
    <w:abstractNumId w:val="26"/>
  </w:num>
  <w:num w:numId="9">
    <w:abstractNumId w:val="10"/>
  </w:num>
  <w:num w:numId="10">
    <w:abstractNumId w:val="11"/>
  </w:num>
  <w:num w:numId="11">
    <w:abstractNumId w:val="29"/>
  </w:num>
  <w:num w:numId="12">
    <w:abstractNumId w:val="13"/>
  </w:num>
  <w:num w:numId="13">
    <w:abstractNumId w:val="4"/>
  </w:num>
  <w:num w:numId="14">
    <w:abstractNumId w:val="12"/>
  </w:num>
  <w:num w:numId="15">
    <w:abstractNumId w:val="25"/>
  </w:num>
  <w:num w:numId="16">
    <w:abstractNumId w:val="16"/>
  </w:num>
  <w:num w:numId="17">
    <w:abstractNumId w:val="5"/>
  </w:num>
  <w:num w:numId="18">
    <w:abstractNumId w:val="18"/>
  </w:num>
  <w:num w:numId="19">
    <w:abstractNumId w:val="9"/>
  </w:num>
  <w:num w:numId="20">
    <w:abstractNumId w:val="14"/>
  </w:num>
  <w:num w:numId="21">
    <w:abstractNumId w:val="24"/>
  </w:num>
  <w:num w:numId="22">
    <w:abstractNumId w:val="1"/>
  </w:num>
  <w:num w:numId="23">
    <w:abstractNumId w:val="22"/>
  </w:num>
  <w:num w:numId="24">
    <w:abstractNumId w:val="2"/>
  </w:num>
  <w:num w:numId="25">
    <w:abstractNumId w:val="19"/>
  </w:num>
  <w:num w:numId="26">
    <w:abstractNumId w:val="3"/>
  </w:num>
  <w:num w:numId="27">
    <w:abstractNumId w:val="28"/>
  </w:num>
  <w:num w:numId="28">
    <w:abstractNumId w:val="15"/>
  </w:num>
  <w:num w:numId="29">
    <w:abstractNumId w:val="27"/>
  </w:num>
  <w:num w:numId="30">
    <w:abstractNumId w:val="2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F"/>
    <w:rsid w:val="000051D0"/>
    <w:rsid w:val="00005504"/>
    <w:rsid w:val="000077B7"/>
    <w:rsid w:val="00035202"/>
    <w:rsid w:val="000355D7"/>
    <w:rsid w:val="000728B3"/>
    <w:rsid w:val="000773FB"/>
    <w:rsid w:val="00086FB4"/>
    <w:rsid w:val="00096FCB"/>
    <w:rsid w:val="000A709C"/>
    <w:rsid w:val="000B5AB2"/>
    <w:rsid w:val="000D2447"/>
    <w:rsid w:val="000D69DF"/>
    <w:rsid w:val="000D6B31"/>
    <w:rsid w:val="00110ED0"/>
    <w:rsid w:val="00117DB5"/>
    <w:rsid w:val="00134B9F"/>
    <w:rsid w:val="00143FE2"/>
    <w:rsid w:val="00157231"/>
    <w:rsid w:val="00157A67"/>
    <w:rsid w:val="001718AB"/>
    <w:rsid w:val="001A1183"/>
    <w:rsid w:val="001A46A8"/>
    <w:rsid w:val="001B06DE"/>
    <w:rsid w:val="001B58D7"/>
    <w:rsid w:val="001C2CF2"/>
    <w:rsid w:val="001C462D"/>
    <w:rsid w:val="001C50B4"/>
    <w:rsid w:val="001F5FAD"/>
    <w:rsid w:val="00221A25"/>
    <w:rsid w:val="00224E97"/>
    <w:rsid w:val="00230E02"/>
    <w:rsid w:val="00242343"/>
    <w:rsid w:val="00244418"/>
    <w:rsid w:val="002535C1"/>
    <w:rsid w:val="00255AF2"/>
    <w:rsid w:val="00275CBA"/>
    <w:rsid w:val="00276B30"/>
    <w:rsid w:val="002976E4"/>
    <w:rsid w:val="002B2815"/>
    <w:rsid w:val="002B491F"/>
    <w:rsid w:val="002C436A"/>
    <w:rsid w:val="002E2C4F"/>
    <w:rsid w:val="002F13DD"/>
    <w:rsid w:val="002F3C92"/>
    <w:rsid w:val="0031121F"/>
    <w:rsid w:val="00320B2E"/>
    <w:rsid w:val="00321EED"/>
    <w:rsid w:val="00323613"/>
    <w:rsid w:val="00371442"/>
    <w:rsid w:val="00387719"/>
    <w:rsid w:val="003941C2"/>
    <w:rsid w:val="003B3CBC"/>
    <w:rsid w:val="003C411A"/>
    <w:rsid w:val="003D5961"/>
    <w:rsid w:val="003D756E"/>
    <w:rsid w:val="003E00CA"/>
    <w:rsid w:val="003F59E6"/>
    <w:rsid w:val="004247A3"/>
    <w:rsid w:val="00434FE0"/>
    <w:rsid w:val="00441E65"/>
    <w:rsid w:val="00445E74"/>
    <w:rsid w:val="00467DBC"/>
    <w:rsid w:val="0049196D"/>
    <w:rsid w:val="004A175F"/>
    <w:rsid w:val="004B0D43"/>
    <w:rsid w:val="004B1429"/>
    <w:rsid w:val="004E6DAF"/>
    <w:rsid w:val="004F0152"/>
    <w:rsid w:val="00500B50"/>
    <w:rsid w:val="00520433"/>
    <w:rsid w:val="0053679B"/>
    <w:rsid w:val="005522FC"/>
    <w:rsid w:val="00587EF5"/>
    <w:rsid w:val="00592CCC"/>
    <w:rsid w:val="005C12A2"/>
    <w:rsid w:val="005E1328"/>
    <w:rsid w:val="005E41D4"/>
    <w:rsid w:val="006137C1"/>
    <w:rsid w:val="00624836"/>
    <w:rsid w:val="00633BFB"/>
    <w:rsid w:val="00652E57"/>
    <w:rsid w:val="006D0259"/>
    <w:rsid w:val="006D40EA"/>
    <w:rsid w:val="006F4A72"/>
    <w:rsid w:val="00700EB0"/>
    <w:rsid w:val="00703F84"/>
    <w:rsid w:val="00705BB0"/>
    <w:rsid w:val="00717E55"/>
    <w:rsid w:val="00732AF0"/>
    <w:rsid w:val="00775549"/>
    <w:rsid w:val="00782347"/>
    <w:rsid w:val="00784E8B"/>
    <w:rsid w:val="00790621"/>
    <w:rsid w:val="007922AE"/>
    <w:rsid w:val="007C3116"/>
    <w:rsid w:val="007E1D3D"/>
    <w:rsid w:val="007E7C02"/>
    <w:rsid w:val="008050F7"/>
    <w:rsid w:val="00806C3A"/>
    <w:rsid w:val="008140CE"/>
    <w:rsid w:val="00822481"/>
    <w:rsid w:val="008258EB"/>
    <w:rsid w:val="008338CB"/>
    <w:rsid w:val="00864B85"/>
    <w:rsid w:val="00877F39"/>
    <w:rsid w:val="00892378"/>
    <w:rsid w:val="008C275F"/>
    <w:rsid w:val="008C3E3E"/>
    <w:rsid w:val="008C4B6A"/>
    <w:rsid w:val="008D44D9"/>
    <w:rsid w:val="008E4457"/>
    <w:rsid w:val="008E7FA4"/>
    <w:rsid w:val="008F4137"/>
    <w:rsid w:val="0091223B"/>
    <w:rsid w:val="009334BC"/>
    <w:rsid w:val="009608DE"/>
    <w:rsid w:val="0097118C"/>
    <w:rsid w:val="00986A7C"/>
    <w:rsid w:val="00987AA9"/>
    <w:rsid w:val="00993984"/>
    <w:rsid w:val="009A0F25"/>
    <w:rsid w:val="009B3FE7"/>
    <w:rsid w:val="009B60AE"/>
    <w:rsid w:val="009B783A"/>
    <w:rsid w:val="009C0E7E"/>
    <w:rsid w:val="009D13ED"/>
    <w:rsid w:val="009E0594"/>
    <w:rsid w:val="009E60F3"/>
    <w:rsid w:val="009F3B93"/>
    <w:rsid w:val="009F4770"/>
    <w:rsid w:val="009F4A22"/>
    <w:rsid w:val="00A0382E"/>
    <w:rsid w:val="00A06EF4"/>
    <w:rsid w:val="00A125AD"/>
    <w:rsid w:val="00A22380"/>
    <w:rsid w:val="00A4067E"/>
    <w:rsid w:val="00A45320"/>
    <w:rsid w:val="00A477A9"/>
    <w:rsid w:val="00A514C9"/>
    <w:rsid w:val="00A55E71"/>
    <w:rsid w:val="00A6381D"/>
    <w:rsid w:val="00A722FC"/>
    <w:rsid w:val="00A7312F"/>
    <w:rsid w:val="00A816E6"/>
    <w:rsid w:val="00AA4070"/>
    <w:rsid w:val="00AB0460"/>
    <w:rsid w:val="00AC1087"/>
    <w:rsid w:val="00AE5095"/>
    <w:rsid w:val="00AF1C5F"/>
    <w:rsid w:val="00B04C10"/>
    <w:rsid w:val="00B32A19"/>
    <w:rsid w:val="00B54947"/>
    <w:rsid w:val="00B57BB3"/>
    <w:rsid w:val="00B73218"/>
    <w:rsid w:val="00B74A05"/>
    <w:rsid w:val="00B75BC9"/>
    <w:rsid w:val="00B77BA3"/>
    <w:rsid w:val="00B81B31"/>
    <w:rsid w:val="00B91655"/>
    <w:rsid w:val="00BC0961"/>
    <w:rsid w:val="00BC3D09"/>
    <w:rsid w:val="00BC487C"/>
    <w:rsid w:val="00BF0D8C"/>
    <w:rsid w:val="00C001CB"/>
    <w:rsid w:val="00C32D07"/>
    <w:rsid w:val="00C3497E"/>
    <w:rsid w:val="00C4040B"/>
    <w:rsid w:val="00C52EBB"/>
    <w:rsid w:val="00C83142"/>
    <w:rsid w:val="00C95BF2"/>
    <w:rsid w:val="00C96F36"/>
    <w:rsid w:val="00CA3140"/>
    <w:rsid w:val="00CA437F"/>
    <w:rsid w:val="00CB00E6"/>
    <w:rsid w:val="00CB1D0B"/>
    <w:rsid w:val="00CB267A"/>
    <w:rsid w:val="00CF353B"/>
    <w:rsid w:val="00D00AEE"/>
    <w:rsid w:val="00D01352"/>
    <w:rsid w:val="00D0385F"/>
    <w:rsid w:val="00D04979"/>
    <w:rsid w:val="00D204F1"/>
    <w:rsid w:val="00D219F2"/>
    <w:rsid w:val="00D43F21"/>
    <w:rsid w:val="00D6667B"/>
    <w:rsid w:val="00DA4935"/>
    <w:rsid w:val="00DB6FBE"/>
    <w:rsid w:val="00DE4C2B"/>
    <w:rsid w:val="00DF3D6D"/>
    <w:rsid w:val="00E05F5C"/>
    <w:rsid w:val="00E07721"/>
    <w:rsid w:val="00E102DF"/>
    <w:rsid w:val="00E27EC8"/>
    <w:rsid w:val="00E426F0"/>
    <w:rsid w:val="00E96432"/>
    <w:rsid w:val="00EB6673"/>
    <w:rsid w:val="00EC180D"/>
    <w:rsid w:val="00EE69EB"/>
    <w:rsid w:val="00EF1461"/>
    <w:rsid w:val="00F0245C"/>
    <w:rsid w:val="00F36D34"/>
    <w:rsid w:val="00F417B3"/>
    <w:rsid w:val="00F42EBF"/>
    <w:rsid w:val="00F4762E"/>
    <w:rsid w:val="00F5011B"/>
    <w:rsid w:val="00F63DDC"/>
    <w:rsid w:val="00F74D89"/>
    <w:rsid w:val="00F96018"/>
    <w:rsid w:val="00F96323"/>
    <w:rsid w:val="00FA6F54"/>
    <w:rsid w:val="00FC0407"/>
    <w:rsid w:val="00FC36C3"/>
    <w:rsid w:val="00FC7DBF"/>
    <w:rsid w:val="00FE1961"/>
    <w:rsid w:val="00FE278D"/>
    <w:rsid w:val="00FE2E1E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9E2C0-B194-45F6-BDB9-EC60BF13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Textbody"/>
    <w:link w:val="10"/>
    <w:uiPriority w:val="9"/>
    <w:qFormat/>
    <w:rsid w:val="009A0F25"/>
    <w:pPr>
      <w:keepNext/>
      <w:suppressAutoHyphens/>
      <w:autoSpaceDN w:val="0"/>
      <w:spacing w:line="360" w:lineRule="auto"/>
      <w:jc w:val="center"/>
      <w:textAlignment w:val="baseline"/>
      <w:outlineLvl w:val="0"/>
    </w:pPr>
    <w:rPr>
      <w:b/>
      <w:bCs/>
      <w:caps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9A0F25"/>
    <w:pPr>
      <w:keepNext/>
      <w:suppressAutoHyphens/>
      <w:autoSpaceDN w:val="0"/>
      <w:spacing w:line="360" w:lineRule="auto"/>
      <w:ind w:firstLine="709"/>
      <w:jc w:val="both"/>
      <w:textAlignment w:val="baseline"/>
      <w:outlineLvl w:val="1"/>
    </w:pPr>
    <w:rPr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2B281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2B28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2B281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A0F25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A0F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9A0F2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9A0F25"/>
  </w:style>
  <w:style w:type="paragraph" w:styleId="a4">
    <w:name w:val="caption"/>
    <w:basedOn w:val="Standard"/>
    <w:rsid w:val="009A0F2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ableContents">
    <w:name w:val="Table Contents"/>
    <w:basedOn w:val="Standard"/>
    <w:rsid w:val="009A0F25"/>
    <w:pPr>
      <w:suppressLineNumbers/>
    </w:pPr>
  </w:style>
  <w:style w:type="paragraph" w:customStyle="1" w:styleId="a5">
    <w:name w:val="Листинг"/>
    <w:basedOn w:val="Standard"/>
    <w:rsid w:val="009A0F25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">
    <w:name w:val="Table"/>
    <w:basedOn w:val="a4"/>
    <w:rsid w:val="009A0F25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6">
    <w:name w:val="Normal (Web)"/>
    <w:basedOn w:val="a"/>
    <w:uiPriority w:val="99"/>
    <w:semiHidden/>
    <w:unhideWhenUsed/>
    <w:rsid w:val="00C52E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52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2E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52EBB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077B7"/>
    <w:pPr>
      <w:ind w:left="720"/>
      <w:contextualSpacing/>
    </w:pPr>
  </w:style>
  <w:style w:type="table" w:styleId="ac">
    <w:name w:val="Table Grid"/>
    <w:basedOn w:val="a1"/>
    <w:uiPriority w:val="39"/>
    <w:rsid w:val="00B57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B57BB3"/>
    <w:pPr>
      <w:suppressAutoHyphens/>
      <w:spacing w:after="0" w:line="240" w:lineRule="auto"/>
    </w:pPr>
    <w:rPr>
      <w:rFonts w:ascii="Liberation Serif" w:eastAsia="NSimSun" w:hAnsi="Liberation Serif" w:cs="Mang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023CB-482D-4218-BA8C-60523E0C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Pack by Diakov</cp:lastModifiedBy>
  <cp:revision>150</cp:revision>
  <dcterms:created xsi:type="dcterms:W3CDTF">2023-09-22T19:02:00Z</dcterms:created>
  <dcterms:modified xsi:type="dcterms:W3CDTF">2024-12-19T21:59:00Z</dcterms:modified>
</cp:coreProperties>
</file>